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器指法表大全：西洋管号24大小调音阶指法表</w:t>
      </w:r>
    </w:p>
    <w:p>
      <w:r>
        <w:t>作者：范祖平创编</w:t>
      </w:r>
    </w:p>
    <w:p>
      <w:r>
        <w:t>出版社：北京：中国青年出版社</w:t>
      </w:r>
    </w:p>
    <w:p>
      <w:r>
        <w:t>出版日期：1999</w:t>
      </w:r>
    </w:p>
    <w:p>
      <w:r>
        <w:t>总页数：16</w:t>
      </w:r>
    </w:p>
    <w:p>
      <w:r>
        <w:t>更多请访问教客网: www.jiaokey.com</w:t>
      </w:r>
    </w:p>
    <w:p>
      <w:r>
        <w:t>管乐器指法表大全：西洋管号24大小调音阶指法表 评论地址：https://www.jiaokey.com/book/detail/1390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